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B114" w14:textId="33D15018" w:rsidR="00C35C95" w:rsidRPr="008E04A2" w:rsidRDefault="009F5FCA" w:rsidP="009F5FCA">
      <w:pPr>
        <w:spacing w:after="0" w:line="240" w:lineRule="auto"/>
        <w:jc w:val="center"/>
        <w:rPr>
          <w:b/>
          <w:bCs/>
        </w:rPr>
      </w:pPr>
      <w:r w:rsidRPr="008E04A2">
        <w:rPr>
          <w:b/>
          <w:bCs/>
        </w:rPr>
        <w:t>South Dakota Board of Directors for Educational Telecommunications</w:t>
      </w:r>
    </w:p>
    <w:p w14:paraId="7FFA7CB6" w14:textId="2355C3BC" w:rsidR="009F5FCA" w:rsidRPr="008E04A2" w:rsidRDefault="009F5FCA" w:rsidP="009F5FCA">
      <w:pPr>
        <w:spacing w:after="0" w:line="240" w:lineRule="auto"/>
        <w:jc w:val="center"/>
        <w:rPr>
          <w:b/>
          <w:bCs/>
        </w:rPr>
      </w:pPr>
      <w:r w:rsidRPr="008E04A2">
        <w:rPr>
          <w:b/>
          <w:bCs/>
        </w:rPr>
        <w:t>Virtual Meeting via Zoom</w:t>
      </w:r>
    </w:p>
    <w:p w14:paraId="2C42C7A2" w14:textId="175CCCA6" w:rsidR="009F5FCA" w:rsidRPr="008E04A2" w:rsidRDefault="009F5FCA" w:rsidP="009F5FCA">
      <w:pPr>
        <w:spacing w:after="0" w:line="240" w:lineRule="auto"/>
        <w:jc w:val="center"/>
        <w:rPr>
          <w:b/>
          <w:bCs/>
        </w:rPr>
      </w:pPr>
      <w:r w:rsidRPr="008E04A2">
        <w:rPr>
          <w:b/>
          <w:bCs/>
        </w:rPr>
        <w:t>January 6, 2022</w:t>
      </w:r>
    </w:p>
    <w:p w14:paraId="5E23B7CC" w14:textId="1B4EEF7E" w:rsidR="009F5FCA" w:rsidRPr="008E04A2" w:rsidRDefault="009F5FCA" w:rsidP="009F5FCA">
      <w:pPr>
        <w:spacing w:after="0" w:line="240" w:lineRule="auto"/>
        <w:jc w:val="center"/>
        <w:rPr>
          <w:b/>
          <w:bCs/>
        </w:rPr>
      </w:pPr>
    </w:p>
    <w:p w14:paraId="3E467B35" w14:textId="79DF4DB9" w:rsidR="009F5FCA" w:rsidRPr="008E04A2" w:rsidRDefault="009F5FCA" w:rsidP="009F5FCA">
      <w:pPr>
        <w:spacing w:after="0" w:line="240" w:lineRule="auto"/>
      </w:pPr>
      <w:r w:rsidRPr="008E04A2">
        <w:rPr>
          <w:b/>
          <w:bCs/>
        </w:rPr>
        <w:t>Board Members Present:</w:t>
      </w:r>
      <w:r w:rsidRPr="008E04A2">
        <w:t xml:space="preserve"> Kay Jorgensen, Janelle Toman, Doyle Estes, Jerry Oster, Dave Landry, Julie Overgaard, Jeff Clines, and Tyler Tordsen</w:t>
      </w:r>
    </w:p>
    <w:p w14:paraId="54724FE8" w14:textId="6ED676DB" w:rsidR="009F5FCA" w:rsidRPr="008E04A2" w:rsidRDefault="009F5FCA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 xml:space="preserve">Absent Board Members: </w:t>
      </w:r>
      <w:r w:rsidRPr="008E04A2">
        <w:t>Julie Ashworth</w:t>
      </w:r>
    </w:p>
    <w:p w14:paraId="6A17AC01" w14:textId="13383EF7" w:rsidR="009F5FCA" w:rsidRPr="008E04A2" w:rsidRDefault="009F5FCA" w:rsidP="009F5FCA">
      <w:pPr>
        <w:spacing w:after="0" w:line="240" w:lineRule="auto"/>
      </w:pPr>
      <w:r w:rsidRPr="008E04A2">
        <w:rPr>
          <w:b/>
          <w:bCs/>
        </w:rPr>
        <w:t xml:space="preserve">Staff Members Present: </w:t>
      </w:r>
      <w:r w:rsidRPr="008E04A2">
        <w:t>Twyla Olson, Larry Rohrer, Teri Roetman, Fritz Miller,</w:t>
      </w:r>
      <w:r w:rsidR="00CB67F6" w:rsidRPr="008E04A2">
        <w:t xml:space="preserve"> and</w:t>
      </w:r>
      <w:r w:rsidRPr="008E04A2">
        <w:t xml:space="preserve"> SeVern Ashes</w:t>
      </w:r>
    </w:p>
    <w:p w14:paraId="60DBEE6C" w14:textId="209B4904" w:rsidR="009F5FCA" w:rsidRPr="008E04A2" w:rsidRDefault="009F5FCA" w:rsidP="009F5FCA">
      <w:pPr>
        <w:spacing w:after="0" w:line="240" w:lineRule="auto"/>
      </w:pPr>
      <w:r w:rsidRPr="008E04A2">
        <w:rPr>
          <w:b/>
          <w:bCs/>
        </w:rPr>
        <w:t>BIT Finance Staff</w:t>
      </w:r>
      <w:r w:rsidRPr="008E04A2">
        <w:t>: Matt Flett</w:t>
      </w:r>
    </w:p>
    <w:p w14:paraId="50A726E4" w14:textId="7F9AE61B" w:rsidR="009F5FCA" w:rsidRPr="008E04A2" w:rsidRDefault="009F5FCA" w:rsidP="009F5FCA">
      <w:pPr>
        <w:spacing w:after="0" w:line="240" w:lineRule="auto"/>
      </w:pPr>
      <w:r w:rsidRPr="008E04A2">
        <w:rPr>
          <w:b/>
          <w:bCs/>
        </w:rPr>
        <w:t>Guests from Eide Bailly:</w:t>
      </w:r>
      <w:r w:rsidR="006B02A9" w:rsidRPr="008E04A2">
        <w:rPr>
          <w:b/>
          <w:bCs/>
        </w:rPr>
        <w:t xml:space="preserve"> </w:t>
      </w:r>
      <w:r w:rsidR="00EB12AE" w:rsidRPr="008E04A2">
        <w:t>Brian Sta</w:t>
      </w:r>
      <w:r w:rsidR="000B41A7" w:rsidRPr="008E04A2">
        <w:t>venger</w:t>
      </w:r>
    </w:p>
    <w:p w14:paraId="2815CE11" w14:textId="77777777" w:rsidR="006B02A9" w:rsidRPr="008E04A2" w:rsidRDefault="009F5FCA" w:rsidP="009F5FCA">
      <w:pPr>
        <w:spacing w:after="0" w:line="240" w:lineRule="auto"/>
      </w:pPr>
      <w:r w:rsidRPr="008E04A2">
        <w:rPr>
          <w:b/>
          <w:bCs/>
        </w:rPr>
        <w:t xml:space="preserve">Friends Staff &amp; Board Members Present: </w:t>
      </w:r>
      <w:r w:rsidRPr="008E04A2">
        <w:t xml:space="preserve">Ryan Howlett, </w:t>
      </w:r>
      <w:r w:rsidR="006B02A9" w:rsidRPr="008E04A2">
        <w:t xml:space="preserve">Karen Mortimer, Gene Ellenson, and </w:t>
      </w:r>
    </w:p>
    <w:p w14:paraId="50C74894" w14:textId="678F32CC" w:rsidR="009F5FCA" w:rsidRPr="008E04A2" w:rsidRDefault="006B02A9" w:rsidP="009F5FCA">
      <w:pPr>
        <w:spacing w:after="0" w:line="240" w:lineRule="auto"/>
      </w:pPr>
      <w:r w:rsidRPr="008E04A2">
        <w:t>Josh Van Laecken</w:t>
      </w:r>
    </w:p>
    <w:p w14:paraId="7B9CA707" w14:textId="5C858E3C" w:rsidR="006B02A9" w:rsidRPr="008E04A2" w:rsidRDefault="006B02A9" w:rsidP="009F5FCA">
      <w:pPr>
        <w:spacing w:after="0" w:line="240" w:lineRule="auto"/>
      </w:pPr>
    </w:p>
    <w:p w14:paraId="547DFEE3" w14:textId="6A808A51" w:rsidR="006B02A9" w:rsidRPr="008E04A2" w:rsidRDefault="006B02A9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>CALL TO ORDER</w:t>
      </w:r>
    </w:p>
    <w:p w14:paraId="1462E8D4" w14:textId="77777777" w:rsidR="00C824F3" w:rsidRPr="008E04A2" w:rsidRDefault="00C824F3" w:rsidP="009F5FCA">
      <w:pPr>
        <w:spacing w:after="0" w:line="240" w:lineRule="auto"/>
      </w:pPr>
    </w:p>
    <w:p w14:paraId="169A3B4A" w14:textId="24E5866E" w:rsidR="00314486" w:rsidRPr="008E04A2" w:rsidRDefault="006B02A9" w:rsidP="009F5FCA">
      <w:pPr>
        <w:spacing w:after="0" w:line="240" w:lineRule="auto"/>
      </w:pPr>
      <w:r w:rsidRPr="008E04A2">
        <w:t xml:space="preserve">The meeting was called to order by </w:t>
      </w:r>
      <w:r w:rsidR="00314486" w:rsidRPr="008E04A2">
        <w:t xml:space="preserve">Chair </w:t>
      </w:r>
      <w:r w:rsidRPr="008E04A2">
        <w:t xml:space="preserve">Kay Jorgensen at </w:t>
      </w:r>
      <w:r w:rsidR="00CB6BF6" w:rsidRPr="008E04A2">
        <w:t>1:30 pm.</w:t>
      </w:r>
    </w:p>
    <w:p w14:paraId="23C392DA" w14:textId="77777777" w:rsidR="00785A2E" w:rsidRPr="008E04A2" w:rsidRDefault="00785A2E" w:rsidP="009F5FCA">
      <w:pPr>
        <w:spacing w:after="0" w:line="240" w:lineRule="auto"/>
      </w:pPr>
    </w:p>
    <w:p w14:paraId="169DBE9E" w14:textId="445A51F8" w:rsidR="008C3477" w:rsidRPr="008E04A2" w:rsidRDefault="002A7A64" w:rsidP="009F5FCA">
      <w:pPr>
        <w:spacing w:after="0" w:line="240" w:lineRule="auto"/>
      </w:pPr>
      <w:r w:rsidRPr="008E04A2">
        <w:t xml:space="preserve">Julie Overgaard </w:t>
      </w:r>
      <w:r w:rsidR="00460F48" w:rsidRPr="008E04A2">
        <w:t xml:space="preserve">welcomed </w:t>
      </w:r>
      <w:r w:rsidR="00153DBE" w:rsidRPr="008E04A2">
        <w:t xml:space="preserve">three guests for today’s meeting. </w:t>
      </w:r>
      <w:r w:rsidR="00DD0977" w:rsidRPr="008E04A2">
        <w:t>Josh Van Laecken</w:t>
      </w:r>
      <w:r w:rsidR="00491E25" w:rsidRPr="008E04A2">
        <w:t>, Treasurer</w:t>
      </w:r>
      <w:r w:rsidR="00470E63" w:rsidRPr="008E04A2">
        <w:t xml:space="preserve"> o</w:t>
      </w:r>
      <w:r w:rsidR="00851A65" w:rsidRPr="008E04A2">
        <w:t>f</w:t>
      </w:r>
      <w:r w:rsidR="00470E63" w:rsidRPr="008E04A2">
        <w:t xml:space="preserve"> </w:t>
      </w:r>
      <w:r w:rsidR="00EA3EB3" w:rsidRPr="008E04A2">
        <w:t xml:space="preserve">the Finance Committee for </w:t>
      </w:r>
      <w:r w:rsidR="00491E25" w:rsidRPr="008E04A2">
        <w:t>the Friends of SDPB Board of Directors</w:t>
      </w:r>
      <w:r w:rsidR="00B90BA0" w:rsidRPr="008E04A2">
        <w:t xml:space="preserve">; </w:t>
      </w:r>
      <w:r w:rsidR="007B1BD9" w:rsidRPr="008E04A2">
        <w:t xml:space="preserve">Matt Flett </w:t>
      </w:r>
      <w:r w:rsidR="00D77780" w:rsidRPr="008E04A2">
        <w:t xml:space="preserve">is representing </w:t>
      </w:r>
      <w:r w:rsidR="00386831" w:rsidRPr="008E04A2">
        <w:t>our finance area for SDPB &amp; BIT</w:t>
      </w:r>
      <w:r w:rsidR="00171C93" w:rsidRPr="008E04A2">
        <w:t>; and Brian Stavenger with Eide B</w:t>
      </w:r>
      <w:r w:rsidR="00C166AA" w:rsidRPr="008E04A2">
        <w:t>ail</w:t>
      </w:r>
      <w:r w:rsidR="003C7256" w:rsidRPr="008E04A2">
        <w:t>l</w:t>
      </w:r>
      <w:r w:rsidR="00C166AA" w:rsidRPr="008E04A2">
        <w:t xml:space="preserve">y to walk us through the network audit draft. </w:t>
      </w:r>
    </w:p>
    <w:p w14:paraId="57B6E62F" w14:textId="77777777" w:rsidR="008C3477" w:rsidRPr="008E04A2" w:rsidRDefault="008C3477" w:rsidP="009F5FCA">
      <w:pPr>
        <w:spacing w:after="0" w:line="240" w:lineRule="auto"/>
      </w:pPr>
    </w:p>
    <w:p w14:paraId="377A4E0E" w14:textId="46DBDEAF" w:rsidR="00F76A51" w:rsidRPr="008E04A2" w:rsidRDefault="008C3477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 xml:space="preserve">APPROVAL OF </w:t>
      </w:r>
      <w:r w:rsidR="00F76A51" w:rsidRPr="008E04A2">
        <w:rPr>
          <w:b/>
          <w:bCs/>
        </w:rPr>
        <w:t>MINUTES</w:t>
      </w:r>
    </w:p>
    <w:p w14:paraId="5CE7BFA9" w14:textId="77777777" w:rsidR="00BA61A2" w:rsidRPr="008E04A2" w:rsidRDefault="00BA61A2" w:rsidP="009F5FCA">
      <w:pPr>
        <w:spacing w:after="0" w:line="240" w:lineRule="auto"/>
        <w:rPr>
          <w:u w:val="single"/>
        </w:rPr>
      </w:pPr>
    </w:p>
    <w:p w14:paraId="4B6AFFC6" w14:textId="77777777" w:rsidR="00BA61A2" w:rsidRPr="008E04A2" w:rsidRDefault="00F76A51" w:rsidP="009F5FCA">
      <w:pPr>
        <w:spacing w:after="0" w:line="240" w:lineRule="auto"/>
      </w:pPr>
      <w:r w:rsidRPr="008E04A2">
        <w:rPr>
          <w:u w:val="single"/>
        </w:rPr>
        <w:t>A motion was made</w:t>
      </w:r>
      <w:r w:rsidRPr="008E04A2">
        <w:t xml:space="preserve"> </w:t>
      </w:r>
      <w:r w:rsidR="00BA61A2" w:rsidRPr="008E04A2">
        <w:t xml:space="preserve">by Doyle Estes </w:t>
      </w:r>
      <w:r w:rsidRPr="008E04A2">
        <w:t xml:space="preserve">to approve the minutes from </w:t>
      </w:r>
      <w:r w:rsidR="00B506B1" w:rsidRPr="008E04A2">
        <w:t xml:space="preserve">the October </w:t>
      </w:r>
      <w:r w:rsidR="00BA61A2" w:rsidRPr="008E04A2">
        <w:t>29</w:t>
      </w:r>
      <w:r w:rsidR="00BA61A2" w:rsidRPr="008E04A2">
        <w:rPr>
          <w:vertAlign w:val="superscript"/>
        </w:rPr>
        <w:t>th</w:t>
      </w:r>
      <w:r w:rsidR="00BA61A2" w:rsidRPr="008E04A2">
        <w:t xml:space="preserve"> meeting. </w:t>
      </w:r>
    </w:p>
    <w:p w14:paraId="15DF1A60" w14:textId="7465CE20" w:rsidR="00F76A51" w:rsidRPr="008E04A2" w:rsidRDefault="00BA61A2" w:rsidP="009F5FCA">
      <w:pPr>
        <w:spacing w:after="0" w:line="240" w:lineRule="auto"/>
      </w:pPr>
      <w:r w:rsidRPr="008E04A2">
        <w:t>Second by Jerry Oster. Motion carried.</w:t>
      </w:r>
      <w:r w:rsidR="009F21CD" w:rsidRPr="008E04A2">
        <w:t xml:space="preserve"> </w:t>
      </w:r>
    </w:p>
    <w:p w14:paraId="2245CA0A" w14:textId="6A64AAFC" w:rsidR="009F21CD" w:rsidRPr="008E04A2" w:rsidRDefault="009F21CD" w:rsidP="009F5FCA">
      <w:pPr>
        <w:spacing w:after="0" w:line="240" w:lineRule="auto"/>
      </w:pPr>
    </w:p>
    <w:p w14:paraId="33007F15" w14:textId="657B4110" w:rsidR="009F21CD" w:rsidRPr="008E04A2" w:rsidRDefault="009F21CD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>AUDIT</w:t>
      </w:r>
      <w:r w:rsidR="00724EA2" w:rsidRPr="008E04A2">
        <w:rPr>
          <w:b/>
          <w:bCs/>
        </w:rPr>
        <w:t xml:space="preserve"> APPROVAL</w:t>
      </w:r>
    </w:p>
    <w:p w14:paraId="60FD5695" w14:textId="77777777" w:rsidR="00724EA2" w:rsidRPr="008E04A2" w:rsidRDefault="00724EA2" w:rsidP="009F5FCA">
      <w:pPr>
        <w:spacing w:after="0" w:line="240" w:lineRule="auto"/>
      </w:pPr>
    </w:p>
    <w:p w14:paraId="576B8F02" w14:textId="5A256019" w:rsidR="00ED2BFA" w:rsidRPr="008E04A2" w:rsidRDefault="00556847" w:rsidP="009F5FCA">
      <w:pPr>
        <w:spacing w:after="0" w:line="240" w:lineRule="auto"/>
      </w:pPr>
      <w:r w:rsidRPr="008E04A2">
        <w:t xml:space="preserve">Brian Stavenger </w:t>
      </w:r>
      <w:r w:rsidR="00B93699" w:rsidRPr="008E04A2">
        <w:t xml:space="preserve">has been </w:t>
      </w:r>
      <w:r w:rsidR="00C43911" w:rsidRPr="008E04A2">
        <w:t xml:space="preserve">working for </w:t>
      </w:r>
      <w:r w:rsidR="00B93699" w:rsidRPr="008E04A2">
        <w:t>Eide Bail</w:t>
      </w:r>
      <w:r w:rsidR="00BC302E" w:rsidRPr="008E04A2">
        <w:t>l</w:t>
      </w:r>
      <w:r w:rsidR="00B93699" w:rsidRPr="008E04A2">
        <w:t>y</w:t>
      </w:r>
      <w:r w:rsidR="00BC302E" w:rsidRPr="008E04A2">
        <w:t xml:space="preserve"> </w:t>
      </w:r>
      <w:r w:rsidR="00B93699" w:rsidRPr="008E04A2">
        <w:t>for 2</w:t>
      </w:r>
      <w:r w:rsidR="00ED2BFA" w:rsidRPr="008E04A2">
        <w:t>1</w:t>
      </w:r>
      <w:r w:rsidR="00B93699" w:rsidRPr="008E04A2">
        <w:t xml:space="preserve"> years and</w:t>
      </w:r>
      <w:r w:rsidR="00C43911" w:rsidRPr="008E04A2">
        <w:t xml:space="preserve"> a </w:t>
      </w:r>
      <w:r w:rsidR="00E327C7" w:rsidRPr="008E04A2">
        <w:t xml:space="preserve">week </w:t>
      </w:r>
      <w:r w:rsidR="00C43911" w:rsidRPr="008E04A2">
        <w:t xml:space="preserve">ago </w:t>
      </w:r>
      <w:r w:rsidR="00B20BE6" w:rsidRPr="008E04A2">
        <w:t xml:space="preserve">was made </w:t>
      </w:r>
      <w:r w:rsidR="00ED2BFA" w:rsidRPr="008E04A2">
        <w:t xml:space="preserve">partner </w:t>
      </w:r>
    </w:p>
    <w:p w14:paraId="23ADFF07" w14:textId="7C839196" w:rsidR="007B3B4E" w:rsidRPr="008E04A2" w:rsidRDefault="009120D1" w:rsidP="009F5FCA">
      <w:pPr>
        <w:spacing w:after="0" w:line="240" w:lineRule="auto"/>
      </w:pPr>
      <w:r w:rsidRPr="008E04A2">
        <w:t xml:space="preserve">of </w:t>
      </w:r>
      <w:r w:rsidR="00B20BE6" w:rsidRPr="008E04A2">
        <w:t xml:space="preserve">this </w:t>
      </w:r>
      <w:r w:rsidR="00EC099B" w:rsidRPr="008E04A2">
        <w:t xml:space="preserve">accounting </w:t>
      </w:r>
      <w:r w:rsidR="00B20BE6" w:rsidRPr="008E04A2">
        <w:t xml:space="preserve">firm. </w:t>
      </w:r>
      <w:r w:rsidR="000762E0" w:rsidRPr="008E04A2">
        <w:t xml:space="preserve">He </w:t>
      </w:r>
      <w:r w:rsidR="00EC099B" w:rsidRPr="008E04A2">
        <w:t xml:space="preserve">discussed </w:t>
      </w:r>
      <w:r w:rsidR="00D91612" w:rsidRPr="008E04A2">
        <w:t>the requirements of auditors and the responsibility required between management</w:t>
      </w:r>
      <w:r w:rsidR="004467D0" w:rsidRPr="008E04A2">
        <w:t xml:space="preserve"> and auditors. </w:t>
      </w:r>
      <w:r w:rsidR="00C17887" w:rsidRPr="008E04A2">
        <w:t>They believe we are following the accounting principles</w:t>
      </w:r>
      <w:r w:rsidR="00B855BF" w:rsidRPr="008E04A2">
        <w:t xml:space="preserve">, and everything is fairly presented. </w:t>
      </w:r>
    </w:p>
    <w:p w14:paraId="64171E8A" w14:textId="05586F5D" w:rsidR="00A17F4A" w:rsidRPr="008E04A2" w:rsidRDefault="00B855BF" w:rsidP="009F5FCA">
      <w:pPr>
        <w:spacing w:after="0" w:line="240" w:lineRule="auto"/>
      </w:pPr>
      <w:r w:rsidRPr="008E04A2">
        <w:t>T</w:t>
      </w:r>
      <w:r w:rsidR="00EC2BE0" w:rsidRPr="008E04A2">
        <w:t xml:space="preserve">hey recommend </w:t>
      </w:r>
      <w:r w:rsidR="00252864">
        <w:t>we change the</w:t>
      </w:r>
      <w:r w:rsidR="00EC2BE0" w:rsidRPr="008E04A2">
        <w:t xml:space="preserve"> way we record PBS annual dues</w:t>
      </w:r>
      <w:r w:rsidR="00252864">
        <w:t xml:space="preserve"> payments and not depreciate them over a three-year period. </w:t>
      </w:r>
      <w:r w:rsidR="000B7746" w:rsidRPr="008E04A2">
        <w:t xml:space="preserve"> </w:t>
      </w:r>
      <w:r w:rsidR="008C4D43" w:rsidRPr="008E04A2">
        <w:t xml:space="preserve">The management narrative will be updated before next week. </w:t>
      </w:r>
      <w:r w:rsidR="00746A8D" w:rsidRPr="008E04A2">
        <w:t>They are going through a few more items as to how things should be allocated</w:t>
      </w:r>
      <w:r w:rsidR="00A47982" w:rsidRPr="008E04A2">
        <w:t xml:space="preserve"> </w:t>
      </w:r>
      <w:r w:rsidR="0070655D" w:rsidRPr="008E04A2">
        <w:t xml:space="preserve">between TV and Radio </w:t>
      </w:r>
      <w:r w:rsidR="00A47982" w:rsidRPr="008E04A2">
        <w:t xml:space="preserve">before finalizing. </w:t>
      </w:r>
      <w:r w:rsidR="00670A08" w:rsidRPr="008E04A2">
        <w:t xml:space="preserve">They did discover this is not a typical year for </w:t>
      </w:r>
      <w:r w:rsidR="006C7D55" w:rsidRPr="008E04A2">
        <w:t>our finance office due to staff</w:t>
      </w:r>
      <w:r w:rsidR="00252864">
        <w:t>ing changes</w:t>
      </w:r>
      <w:r w:rsidR="006C7D55" w:rsidRPr="008E04A2">
        <w:t xml:space="preserve">. The segregation of duties </w:t>
      </w:r>
      <w:r w:rsidR="00263149" w:rsidRPr="008E04A2">
        <w:t xml:space="preserve">was difficult </w:t>
      </w:r>
      <w:r w:rsidR="005C2A42" w:rsidRPr="008E04A2">
        <w:t xml:space="preserve">due to lack of </w:t>
      </w:r>
      <w:r w:rsidR="008A3BF8" w:rsidRPr="008E04A2">
        <w:t>staff,</w:t>
      </w:r>
      <w:r w:rsidR="005C2A42" w:rsidRPr="008E04A2">
        <w:t xml:space="preserve"> but this is a problem that can be corrected going forward. </w:t>
      </w:r>
    </w:p>
    <w:p w14:paraId="3FF11F76" w14:textId="07058695" w:rsidR="00726B0D" w:rsidRPr="008E04A2" w:rsidRDefault="00835AC2" w:rsidP="009F5FCA">
      <w:pPr>
        <w:spacing w:after="0" w:line="240" w:lineRule="auto"/>
      </w:pPr>
      <w:r w:rsidRPr="008E04A2">
        <w:t xml:space="preserve">They did report we had a good year and transparency </w:t>
      </w:r>
      <w:r w:rsidR="00840618" w:rsidRPr="008E04A2">
        <w:t xml:space="preserve">is obvious. </w:t>
      </w:r>
    </w:p>
    <w:p w14:paraId="33881B2F" w14:textId="77777777" w:rsidR="00EF6DD1" w:rsidRPr="008E04A2" w:rsidRDefault="00EF6DD1" w:rsidP="009F5FCA">
      <w:pPr>
        <w:spacing w:after="0" w:line="240" w:lineRule="auto"/>
      </w:pPr>
    </w:p>
    <w:p w14:paraId="61BE4FDE" w14:textId="48FE51D5" w:rsidR="00807E18" w:rsidRPr="008E04A2" w:rsidRDefault="00840618" w:rsidP="009F5FCA">
      <w:pPr>
        <w:spacing w:after="0" w:line="240" w:lineRule="auto"/>
      </w:pPr>
      <w:r w:rsidRPr="008E04A2">
        <w:t>Kay Jorgensen thanked Brian for his in</w:t>
      </w:r>
      <w:r w:rsidR="003146ED" w:rsidRPr="008E04A2">
        <w:t>-</w:t>
      </w:r>
      <w:r w:rsidRPr="008E04A2">
        <w:t>depth pre</w:t>
      </w:r>
      <w:r w:rsidR="003146ED" w:rsidRPr="008E04A2">
        <w:t xml:space="preserve">sentation. </w:t>
      </w:r>
    </w:p>
    <w:p w14:paraId="09BC9824" w14:textId="77777777" w:rsidR="00495187" w:rsidRPr="008E04A2" w:rsidRDefault="00495187" w:rsidP="009F5FCA">
      <w:pPr>
        <w:spacing w:after="0" w:line="240" w:lineRule="auto"/>
      </w:pPr>
    </w:p>
    <w:p w14:paraId="7723D8A1" w14:textId="50F5BC83" w:rsidR="00200D47" w:rsidRPr="008E04A2" w:rsidRDefault="00EE70AF" w:rsidP="009F5FCA">
      <w:pPr>
        <w:spacing w:after="0" w:line="240" w:lineRule="auto"/>
      </w:pPr>
      <w:r w:rsidRPr="008E04A2">
        <w:rPr>
          <w:b/>
          <w:bCs/>
          <w:u w:val="single"/>
        </w:rPr>
        <w:t>A motion was made</w:t>
      </w:r>
      <w:r w:rsidRPr="008E04A2">
        <w:t xml:space="preserve"> </w:t>
      </w:r>
      <w:r w:rsidR="00495187" w:rsidRPr="008E04A2">
        <w:t>by Janelle Toman</w:t>
      </w:r>
      <w:r w:rsidR="00200D47" w:rsidRPr="008E04A2">
        <w:t xml:space="preserve"> to approve the draft audit presentation. Second by Jerry Oster. Motion carried</w:t>
      </w:r>
      <w:r w:rsidR="004167F5" w:rsidRPr="008E04A2">
        <w:t xml:space="preserve"> by unanimous vote. </w:t>
      </w:r>
    </w:p>
    <w:p w14:paraId="21C1A9EA" w14:textId="77777777" w:rsidR="00200D47" w:rsidRPr="008E04A2" w:rsidRDefault="00200D47" w:rsidP="009F5FCA">
      <w:pPr>
        <w:spacing w:after="0" w:line="240" w:lineRule="auto"/>
      </w:pPr>
    </w:p>
    <w:p w14:paraId="4F6E7611" w14:textId="2894586A" w:rsidR="00763613" w:rsidRPr="008E04A2" w:rsidRDefault="00763613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>EXECUTIVE DIRECTOR</w:t>
      </w:r>
      <w:r w:rsidR="004167F5" w:rsidRPr="008E04A2">
        <w:rPr>
          <w:b/>
          <w:bCs/>
        </w:rPr>
        <w:t xml:space="preserve"> REPORT</w:t>
      </w:r>
    </w:p>
    <w:p w14:paraId="5CA8D567" w14:textId="272E8D9D" w:rsidR="009B2C12" w:rsidRPr="008E04A2" w:rsidRDefault="009B2C12" w:rsidP="009F5FCA">
      <w:pPr>
        <w:spacing w:after="0" w:line="240" w:lineRule="auto"/>
      </w:pPr>
      <w:r w:rsidRPr="008E04A2">
        <w:t>Julie thanked Brian</w:t>
      </w:r>
      <w:r w:rsidR="006C6A5F" w:rsidRPr="008E04A2">
        <w:t xml:space="preserve"> </w:t>
      </w:r>
      <w:proofErr w:type="spellStart"/>
      <w:r w:rsidR="006C6A5F" w:rsidRPr="008E04A2">
        <w:t>Stavenger</w:t>
      </w:r>
      <w:proofErr w:type="spellEnd"/>
      <w:r w:rsidR="006C6A5F" w:rsidRPr="008E04A2">
        <w:t xml:space="preserve"> </w:t>
      </w:r>
      <w:r w:rsidR="004A101A" w:rsidRPr="008E04A2">
        <w:t>for his time and work on the</w:t>
      </w:r>
      <w:r w:rsidR="00571412" w:rsidRPr="008E04A2">
        <w:t xml:space="preserve"> network audit. </w:t>
      </w:r>
    </w:p>
    <w:p w14:paraId="48724833" w14:textId="281F90F6" w:rsidR="00E011E2" w:rsidRPr="008E04A2" w:rsidRDefault="00E011E2" w:rsidP="009F5FCA">
      <w:pPr>
        <w:spacing w:after="0" w:line="240" w:lineRule="auto"/>
      </w:pPr>
      <w:r w:rsidRPr="008E04A2">
        <w:t xml:space="preserve">Strategic Planning work </w:t>
      </w:r>
      <w:r w:rsidR="009A7FCC" w:rsidRPr="008E04A2">
        <w:t>w</w:t>
      </w:r>
      <w:r w:rsidRPr="008E04A2">
        <w:t xml:space="preserve">ill begin in about </w:t>
      </w:r>
      <w:r w:rsidR="007F0BB7" w:rsidRPr="008E04A2">
        <w:t>a month or so.</w:t>
      </w:r>
      <w:r w:rsidR="00F104E0" w:rsidRPr="008E04A2">
        <w:t xml:space="preserve"> Ted Krich</w:t>
      </w:r>
      <w:r w:rsidR="001C241F">
        <w:t>e</w:t>
      </w:r>
      <w:r w:rsidR="00F104E0" w:rsidRPr="008E04A2">
        <w:t>ls</w:t>
      </w:r>
      <w:r w:rsidR="007F0BB7" w:rsidRPr="008E04A2">
        <w:t xml:space="preserve"> </w:t>
      </w:r>
      <w:r w:rsidR="00366401" w:rsidRPr="008E04A2">
        <w:t>was the longtime Executive Director of Penn</w:t>
      </w:r>
      <w:r w:rsidR="009A7FCC" w:rsidRPr="008E04A2">
        <w:t xml:space="preserve">sylvania </w:t>
      </w:r>
      <w:r w:rsidR="009F52BE" w:rsidRPr="008E04A2">
        <w:t>Public Broadcasting</w:t>
      </w:r>
      <w:r w:rsidR="000E62DE" w:rsidRPr="008E04A2">
        <w:t xml:space="preserve"> and after that he worked as a project manager for CPB. He </w:t>
      </w:r>
      <w:r w:rsidR="000E62DE" w:rsidRPr="008E04A2">
        <w:lastRenderedPageBreak/>
        <w:t xml:space="preserve">recently retired to become a </w:t>
      </w:r>
      <w:r w:rsidR="00701D09" w:rsidRPr="008E04A2">
        <w:t xml:space="preserve">strategic planning consultant. </w:t>
      </w:r>
      <w:r w:rsidR="008246AF" w:rsidRPr="008E04A2">
        <w:t>He will be leading us in a network str</w:t>
      </w:r>
      <w:r w:rsidR="0050374C" w:rsidRPr="008E04A2">
        <w:t>ategic plan process</w:t>
      </w:r>
      <w:r w:rsidR="00A3632B" w:rsidRPr="008E04A2">
        <w:t xml:space="preserve"> between now and August. </w:t>
      </w:r>
      <w:r w:rsidR="0050374C" w:rsidRPr="008E04A2">
        <w:t xml:space="preserve"> Julie would like </w:t>
      </w:r>
      <w:r w:rsidR="00581658" w:rsidRPr="008E04A2">
        <w:t xml:space="preserve">board involvement from the ET Board and </w:t>
      </w:r>
      <w:r w:rsidR="00701D09" w:rsidRPr="008E04A2">
        <w:t xml:space="preserve">the </w:t>
      </w:r>
      <w:r w:rsidR="00581658" w:rsidRPr="008E04A2">
        <w:t xml:space="preserve">Friends </w:t>
      </w:r>
      <w:r w:rsidR="00701D09" w:rsidRPr="008E04A2">
        <w:t xml:space="preserve">board. </w:t>
      </w:r>
      <w:r w:rsidR="00E278CD" w:rsidRPr="008E04A2">
        <w:t xml:space="preserve">Kay, </w:t>
      </w:r>
      <w:r w:rsidR="008A3BF8" w:rsidRPr="008E04A2">
        <w:t>Doyle,</w:t>
      </w:r>
      <w:r w:rsidR="00E278CD" w:rsidRPr="008E04A2">
        <w:t xml:space="preserve"> and Jeff will be </w:t>
      </w:r>
      <w:r w:rsidR="00581658" w:rsidRPr="008E04A2">
        <w:t xml:space="preserve">representing the ET Board as </w:t>
      </w:r>
      <w:r w:rsidR="00E278CD" w:rsidRPr="008E04A2">
        <w:t xml:space="preserve">the core </w:t>
      </w:r>
      <w:r w:rsidR="00494CA5" w:rsidRPr="008E04A2">
        <w:t xml:space="preserve">working group </w:t>
      </w:r>
      <w:r w:rsidR="006407A6" w:rsidRPr="008E04A2">
        <w:t>of the strategic planning committe</w:t>
      </w:r>
      <w:r w:rsidR="00E77069" w:rsidRPr="008E04A2">
        <w:t>e along with Karen Mortimer, Katrin Profilet</w:t>
      </w:r>
      <w:r w:rsidR="001B7BFC" w:rsidRPr="008E04A2">
        <w:t xml:space="preserve"> and the leadership at SDPB. Ted will be setting up a series of Zoom meetings </w:t>
      </w:r>
      <w:r w:rsidR="007860FB" w:rsidRPr="008E04A2">
        <w:t>that the entire board will be invited to</w:t>
      </w:r>
      <w:r w:rsidR="0089310E" w:rsidRPr="008E04A2">
        <w:t xml:space="preserve">. The topics will </w:t>
      </w:r>
      <w:r w:rsidR="0041168D" w:rsidRPr="008E04A2">
        <w:t xml:space="preserve">include </w:t>
      </w:r>
      <w:r w:rsidR="007860FB" w:rsidRPr="008E04A2">
        <w:t xml:space="preserve">technology, </w:t>
      </w:r>
      <w:r w:rsidR="00420694" w:rsidRPr="008E04A2">
        <w:t>public media, local content, digital and streaming</w:t>
      </w:r>
      <w:r w:rsidR="0018655B" w:rsidRPr="008E04A2">
        <w:t xml:space="preserve">, and </w:t>
      </w:r>
      <w:r w:rsidR="00B30408" w:rsidRPr="008E04A2">
        <w:t>what we think the future of public broadcasting</w:t>
      </w:r>
      <w:r w:rsidR="0018655B" w:rsidRPr="008E04A2">
        <w:t>/</w:t>
      </w:r>
      <w:r w:rsidR="00B30408" w:rsidRPr="008E04A2">
        <w:t xml:space="preserve">public media will look like in the next three to five years. </w:t>
      </w:r>
      <w:r w:rsidR="001B3506" w:rsidRPr="008E04A2">
        <w:t>Some of you may be invited to participate in subgroup discussions</w:t>
      </w:r>
      <w:r w:rsidR="00755A80" w:rsidRPr="008E04A2">
        <w:t xml:space="preserve">. </w:t>
      </w:r>
      <w:r w:rsidR="003137A9" w:rsidRPr="008E04A2">
        <w:t xml:space="preserve"> Julie welcomes </w:t>
      </w:r>
      <w:r w:rsidR="00236D9E" w:rsidRPr="008E04A2">
        <w:t xml:space="preserve">everyone’s </w:t>
      </w:r>
      <w:r w:rsidR="003137A9" w:rsidRPr="008E04A2">
        <w:t>input and thoughtful feedback a</w:t>
      </w:r>
      <w:r w:rsidR="00F104E0" w:rsidRPr="008E04A2">
        <w:t xml:space="preserve">s </w:t>
      </w:r>
      <w:r w:rsidR="003137A9" w:rsidRPr="008E04A2">
        <w:t xml:space="preserve">we work through this process. </w:t>
      </w:r>
      <w:r w:rsidR="00E278CD" w:rsidRPr="008E04A2">
        <w:t xml:space="preserve"> </w:t>
      </w:r>
    </w:p>
    <w:p w14:paraId="635B003F" w14:textId="77777777" w:rsidR="003137A9" w:rsidRPr="008E04A2" w:rsidRDefault="003137A9" w:rsidP="009F5FCA">
      <w:pPr>
        <w:spacing w:after="0" w:line="240" w:lineRule="auto"/>
      </w:pPr>
    </w:p>
    <w:p w14:paraId="1545E1D0" w14:textId="6B80C8EA" w:rsidR="00293ABB" w:rsidRPr="008E04A2" w:rsidRDefault="005D2251" w:rsidP="009F5FCA">
      <w:pPr>
        <w:spacing w:after="0" w:line="240" w:lineRule="auto"/>
      </w:pPr>
      <w:r w:rsidRPr="008E04A2">
        <w:t xml:space="preserve">BIT is scheduled </w:t>
      </w:r>
      <w:r w:rsidR="005C0CC9" w:rsidRPr="008E04A2">
        <w:t xml:space="preserve">for </w:t>
      </w:r>
      <w:r w:rsidR="00293ABB" w:rsidRPr="008E04A2">
        <w:t xml:space="preserve">our budget </w:t>
      </w:r>
      <w:r w:rsidR="005C0CC9" w:rsidRPr="008E04A2">
        <w:t xml:space="preserve">hearing </w:t>
      </w:r>
      <w:r w:rsidR="00293ABB" w:rsidRPr="008E04A2">
        <w:t xml:space="preserve">before </w:t>
      </w:r>
      <w:r w:rsidR="0041168D" w:rsidRPr="008E04A2">
        <w:t>J</w:t>
      </w:r>
      <w:r w:rsidR="00293ABB" w:rsidRPr="008E04A2">
        <w:t xml:space="preserve">oint </w:t>
      </w:r>
      <w:r w:rsidR="0041168D" w:rsidRPr="008E04A2">
        <w:t>A</w:t>
      </w:r>
      <w:r w:rsidR="00293ABB" w:rsidRPr="008E04A2">
        <w:t>ppropriations on February 2</w:t>
      </w:r>
      <w:r w:rsidR="00293ABB" w:rsidRPr="008E04A2">
        <w:rPr>
          <w:vertAlign w:val="superscript"/>
        </w:rPr>
        <w:t>nd</w:t>
      </w:r>
      <w:r w:rsidR="00293ABB" w:rsidRPr="008E04A2">
        <w:t xml:space="preserve">. </w:t>
      </w:r>
    </w:p>
    <w:p w14:paraId="4F2C47DC" w14:textId="70CD9EC8" w:rsidR="008101FC" w:rsidRPr="008E04A2" w:rsidRDefault="008101FC" w:rsidP="009F5FCA">
      <w:pPr>
        <w:spacing w:after="0" w:line="240" w:lineRule="auto"/>
      </w:pPr>
    </w:p>
    <w:p w14:paraId="7FF6185E" w14:textId="711FC491" w:rsidR="000D2D68" w:rsidRPr="008E04A2" w:rsidRDefault="008101FC" w:rsidP="009F5FCA">
      <w:pPr>
        <w:spacing w:after="0" w:line="240" w:lineRule="auto"/>
      </w:pPr>
      <w:r w:rsidRPr="008E04A2">
        <w:t xml:space="preserve">Kay mentioned </w:t>
      </w:r>
      <w:r w:rsidR="002D645C" w:rsidRPr="008E04A2">
        <w:t xml:space="preserve">some of the board has </w:t>
      </w:r>
      <w:r w:rsidR="00B20AA0" w:rsidRPr="008E04A2">
        <w:t>been through this strategic planning process. It is a</w:t>
      </w:r>
      <w:r w:rsidR="00872CB6" w:rsidRPr="008E04A2">
        <w:t>n</w:t>
      </w:r>
      <w:r w:rsidR="00B20AA0" w:rsidRPr="008E04A2">
        <w:t xml:space="preserve"> educational process</w:t>
      </w:r>
      <w:r w:rsidR="008B2B9E" w:rsidRPr="008E04A2">
        <w:t xml:space="preserve"> and assuring us that public broadcasting is doing what it set out to do </w:t>
      </w:r>
      <w:r w:rsidR="00B21943" w:rsidRPr="008E04A2">
        <w:t xml:space="preserve">which is to serve the </w:t>
      </w:r>
      <w:r w:rsidR="007C71E9" w:rsidRPr="008E04A2">
        <w:t xml:space="preserve">public of </w:t>
      </w:r>
      <w:r w:rsidR="00A04D8C" w:rsidRPr="008E04A2">
        <w:t xml:space="preserve">South Dakota in a clear and transparent way. Kay encourages the board to look </w:t>
      </w:r>
      <w:r w:rsidR="00A63852" w:rsidRPr="008E04A2">
        <w:t>at what Ted will be asking us to do and if you see an area of particular interest</w:t>
      </w:r>
      <w:r w:rsidR="00725BA6" w:rsidRPr="008E04A2">
        <w:t>,</w:t>
      </w:r>
      <w:r w:rsidR="00A63852" w:rsidRPr="008E04A2">
        <w:t xml:space="preserve"> </w:t>
      </w:r>
      <w:r w:rsidR="0008010E" w:rsidRPr="008E04A2">
        <w:t xml:space="preserve">we encourage you to participate </w:t>
      </w:r>
      <w:r w:rsidR="009E70D8" w:rsidRPr="008E04A2">
        <w:t>in Zoom meetings or in person meetings</w:t>
      </w:r>
      <w:r w:rsidR="00526E9B" w:rsidRPr="008E04A2">
        <w:t xml:space="preserve"> as this process progresses. </w:t>
      </w:r>
    </w:p>
    <w:p w14:paraId="065784C7" w14:textId="77777777" w:rsidR="000D2D68" w:rsidRPr="008E04A2" w:rsidRDefault="000D2D68" w:rsidP="009F5FCA">
      <w:pPr>
        <w:spacing w:after="0" w:line="240" w:lineRule="auto"/>
      </w:pPr>
    </w:p>
    <w:p w14:paraId="2F29E8E5" w14:textId="76B1A6BE" w:rsidR="003756F5" w:rsidRPr="008E04A2" w:rsidRDefault="00877FA8" w:rsidP="009F5FCA">
      <w:pPr>
        <w:spacing w:after="0" w:line="240" w:lineRule="auto"/>
      </w:pPr>
      <w:r w:rsidRPr="008E04A2">
        <w:t xml:space="preserve">The bulk of work </w:t>
      </w:r>
      <w:r w:rsidR="00261C5E" w:rsidRPr="008E04A2">
        <w:t xml:space="preserve">will be done over Zoom and Teams and </w:t>
      </w:r>
      <w:r w:rsidRPr="008E04A2">
        <w:t xml:space="preserve">then </w:t>
      </w:r>
      <w:r w:rsidR="00725BA6" w:rsidRPr="008E04A2">
        <w:t xml:space="preserve">a </w:t>
      </w:r>
      <w:r w:rsidRPr="008E04A2">
        <w:t>core group</w:t>
      </w:r>
      <w:r w:rsidR="00993F78" w:rsidRPr="008E04A2">
        <w:t xml:space="preserve"> of 13 or 14 that will meet in person </w:t>
      </w:r>
      <w:r w:rsidRPr="008E04A2">
        <w:t>late spring and early summer</w:t>
      </w:r>
      <w:r w:rsidR="00725BA6" w:rsidRPr="008E04A2">
        <w:t xml:space="preserve">. Julie is hoping to have board approval of the final product sometime in August. </w:t>
      </w:r>
      <w:r w:rsidRPr="008E04A2">
        <w:t xml:space="preserve"> </w:t>
      </w:r>
    </w:p>
    <w:p w14:paraId="081E950F" w14:textId="77777777" w:rsidR="006C6A5F" w:rsidRPr="008E04A2" w:rsidRDefault="006C6A5F" w:rsidP="009F5FCA">
      <w:pPr>
        <w:spacing w:after="0" w:line="240" w:lineRule="auto"/>
        <w:rPr>
          <w:b/>
          <w:bCs/>
        </w:rPr>
      </w:pPr>
    </w:p>
    <w:p w14:paraId="0ABF1739" w14:textId="46716AE4" w:rsidR="003756F5" w:rsidRPr="008E04A2" w:rsidRDefault="003756F5" w:rsidP="009F5FCA">
      <w:pPr>
        <w:spacing w:after="0" w:line="240" w:lineRule="auto"/>
        <w:rPr>
          <w:b/>
          <w:bCs/>
        </w:rPr>
      </w:pPr>
      <w:r w:rsidRPr="008E04A2">
        <w:rPr>
          <w:b/>
          <w:bCs/>
        </w:rPr>
        <w:t>ADJOURNMENT</w:t>
      </w:r>
    </w:p>
    <w:p w14:paraId="6434536D" w14:textId="77777777" w:rsidR="006C6A5F" w:rsidRPr="008E04A2" w:rsidRDefault="006C6A5F" w:rsidP="009F5FCA">
      <w:pPr>
        <w:spacing w:after="0" w:line="240" w:lineRule="auto"/>
        <w:rPr>
          <w:u w:val="single"/>
        </w:rPr>
      </w:pPr>
    </w:p>
    <w:p w14:paraId="13E1337B" w14:textId="0E295F29" w:rsidR="003756F5" w:rsidRPr="008E04A2" w:rsidRDefault="00154EB2" w:rsidP="009F5FCA">
      <w:pPr>
        <w:spacing w:after="0" w:line="240" w:lineRule="auto"/>
      </w:pPr>
      <w:r w:rsidRPr="008E04A2">
        <w:rPr>
          <w:u w:val="single"/>
        </w:rPr>
        <w:t>A motion was made</w:t>
      </w:r>
      <w:r w:rsidRPr="008E04A2">
        <w:t xml:space="preserve"> by Dave Landry </w:t>
      </w:r>
      <w:r w:rsidR="006C6A5F" w:rsidRPr="008E04A2">
        <w:t xml:space="preserve">to adjourn the meeting at 2:08pm. A second by Jeff Clines. Motion carried. </w:t>
      </w:r>
      <w:r w:rsidR="00866503" w:rsidRPr="008E04A2">
        <w:t xml:space="preserve"> </w:t>
      </w:r>
      <w:r w:rsidR="003756F5" w:rsidRPr="008E04A2">
        <w:t xml:space="preserve"> </w:t>
      </w:r>
    </w:p>
    <w:sectPr w:rsidR="003756F5" w:rsidRPr="008E0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CA"/>
    <w:rsid w:val="00000818"/>
    <w:rsid w:val="000119B5"/>
    <w:rsid w:val="00054CC6"/>
    <w:rsid w:val="000643A8"/>
    <w:rsid w:val="000762E0"/>
    <w:rsid w:val="0008010E"/>
    <w:rsid w:val="0009348E"/>
    <w:rsid w:val="000A13C8"/>
    <w:rsid w:val="000B41A7"/>
    <w:rsid w:val="000B7746"/>
    <w:rsid w:val="000D2D68"/>
    <w:rsid w:val="000D528E"/>
    <w:rsid w:val="000E62DE"/>
    <w:rsid w:val="000F297D"/>
    <w:rsid w:val="00111E2A"/>
    <w:rsid w:val="0014435D"/>
    <w:rsid w:val="00153DBE"/>
    <w:rsid w:val="00154C69"/>
    <w:rsid w:val="00154EB2"/>
    <w:rsid w:val="00161085"/>
    <w:rsid w:val="00171C93"/>
    <w:rsid w:val="00173321"/>
    <w:rsid w:val="00173889"/>
    <w:rsid w:val="0018655B"/>
    <w:rsid w:val="00196E25"/>
    <w:rsid w:val="001A277B"/>
    <w:rsid w:val="001A2DED"/>
    <w:rsid w:val="001B025D"/>
    <w:rsid w:val="001B3506"/>
    <w:rsid w:val="001B7BFC"/>
    <w:rsid w:val="001C241F"/>
    <w:rsid w:val="001D1EFE"/>
    <w:rsid w:val="001D7BDE"/>
    <w:rsid w:val="001E28F5"/>
    <w:rsid w:val="001F051A"/>
    <w:rsid w:val="00200D47"/>
    <w:rsid w:val="00224AA4"/>
    <w:rsid w:val="00236D9E"/>
    <w:rsid w:val="00252864"/>
    <w:rsid w:val="002573FD"/>
    <w:rsid w:val="00261C5E"/>
    <w:rsid w:val="00263149"/>
    <w:rsid w:val="00290153"/>
    <w:rsid w:val="00291F66"/>
    <w:rsid w:val="00293ABB"/>
    <w:rsid w:val="002A7A64"/>
    <w:rsid w:val="002D0016"/>
    <w:rsid w:val="002D3A8F"/>
    <w:rsid w:val="002D3C7C"/>
    <w:rsid w:val="002D427A"/>
    <w:rsid w:val="002D439E"/>
    <w:rsid w:val="002D645C"/>
    <w:rsid w:val="002F12EA"/>
    <w:rsid w:val="003137A9"/>
    <w:rsid w:val="00314486"/>
    <w:rsid w:val="003146ED"/>
    <w:rsid w:val="00332177"/>
    <w:rsid w:val="003337A1"/>
    <w:rsid w:val="003476A4"/>
    <w:rsid w:val="00362457"/>
    <w:rsid w:val="00366401"/>
    <w:rsid w:val="003756F5"/>
    <w:rsid w:val="00386831"/>
    <w:rsid w:val="003915A3"/>
    <w:rsid w:val="003A4F76"/>
    <w:rsid w:val="003C7256"/>
    <w:rsid w:val="003F11C4"/>
    <w:rsid w:val="0041168D"/>
    <w:rsid w:val="004167F5"/>
    <w:rsid w:val="00420694"/>
    <w:rsid w:val="004467D0"/>
    <w:rsid w:val="00460F48"/>
    <w:rsid w:val="00470E63"/>
    <w:rsid w:val="00472164"/>
    <w:rsid w:val="0048755C"/>
    <w:rsid w:val="00491E25"/>
    <w:rsid w:val="00494CA5"/>
    <w:rsid w:val="00495187"/>
    <w:rsid w:val="004A101A"/>
    <w:rsid w:val="004A3864"/>
    <w:rsid w:val="004B66EC"/>
    <w:rsid w:val="004C2314"/>
    <w:rsid w:val="004F6311"/>
    <w:rsid w:val="00502A1B"/>
    <w:rsid w:val="0050374C"/>
    <w:rsid w:val="00510254"/>
    <w:rsid w:val="00512D4B"/>
    <w:rsid w:val="00516BD1"/>
    <w:rsid w:val="00526E9B"/>
    <w:rsid w:val="00556847"/>
    <w:rsid w:val="00571412"/>
    <w:rsid w:val="005736D9"/>
    <w:rsid w:val="00581658"/>
    <w:rsid w:val="00587C00"/>
    <w:rsid w:val="00592377"/>
    <w:rsid w:val="005C0CC9"/>
    <w:rsid w:val="005C2A42"/>
    <w:rsid w:val="005D2251"/>
    <w:rsid w:val="00611EE6"/>
    <w:rsid w:val="006407A6"/>
    <w:rsid w:val="0065134E"/>
    <w:rsid w:val="00654D75"/>
    <w:rsid w:val="006649F7"/>
    <w:rsid w:val="00665488"/>
    <w:rsid w:val="00670A08"/>
    <w:rsid w:val="00673897"/>
    <w:rsid w:val="00682220"/>
    <w:rsid w:val="0068506A"/>
    <w:rsid w:val="00692D68"/>
    <w:rsid w:val="006B02A9"/>
    <w:rsid w:val="006C6A5F"/>
    <w:rsid w:val="006C7D55"/>
    <w:rsid w:val="006F0EA3"/>
    <w:rsid w:val="00701D09"/>
    <w:rsid w:val="0070655D"/>
    <w:rsid w:val="00724EA2"/>
    <w:rsid w:val="00725BA6"/>
    <w:rsid w:val="00726B0D"/>
    <w:rsid w:val="00727122"/>
    <w:rsid w:val="00746A8D"/>
    <w:rsid w:val="00755A80"/>
    <w:rsid w:val="00763613"/>
    <w:rsid w:val="00765617"/>
    <w:rsid w:val="007727D1"/>
    <w:rsid w:val="00780708"/>
    <w:rsid w:val="007810A4"/>
    <w:rsid w:val="00785A2E"/>
    <w:rsid w:val="007860FB"/>
    <w:rsid w:val="00792E28"/>
    <w:rsid w:val="007B1BD9"/>
    <w:rsid w:val="007B3B4E"/>
    <w:rsid w:val="007C1E21"/>
    <w:rsid w:val="007C71E9"/>
    <w:rsid w:val="007E6D42"/>
    <w:rsid w:val="007F0122"/>
    <w:rsid w:val="007F0BB7"/>
    <w:rsid w:val="007F4953"/>
    <w:rsid w:val="00807E18"/>
    <w:rsid w:val="008101FC"/>
    <w:rsid w:val="008145CA"/>
    <w:rsid w:val="0081791A"/>
    <w:rsid w:val="008246AF"/>
    <w:rsid w:val="008318A0"/>
    <w:rsid w:val="00835AC2"/>
    <w:rsid w:val="00840618"/>
    <w:rsid w:val="00851A65"/>
    <w:rsid w:val="00853894"/>
    <w:rsid w:val="00857F1B"/>
    <w:rsid w:val="00866503"/>
    <w:rsid w:val="008702E5"/>
    <w:rsid w:val="00872CB6"/>
    <w:rsid w:val="00877FA8"/>
    <w:rsid w:val="0089310E"/>
    <w:rsid w:val="008A1F0E"/>
    <w:rsid w:val="008A3BF8"/>
    <w:rsid w:val="008B2B9E"/>
    <w:rsid w:val="008B4B8C"/>
    <w:rsid w:val="008C3477"/>
    <w:rsid w:val="008C4D43"/>
    <w:rsid w:val="008E04A2"/>
    <w:rsid w:val="008E3A29"/>
    <w:rsid w:val="008F6465"/>
    <w:rsid w:val="008F6851"/>
    <w:rsid w:val="009120D1"/>
    <w:rsid w:val="00923B69"/>
    <w:rsid w:val="0092449B"/>
    <w:rsid w:val="009329A3"/>
    <w:rsid w:val="009605C3"/>
    <w:rsid w:val="00970E2C"/>
    <w:rsid w:val="00993F78"/>
    <w:rsid w:val="009A0C77"/>
    <w:rsid w:val="009A7FCC"/>
    <w:rsid w:val="009B03BB"/>
    <w:rsid w:val="009B2C12"/>
    <w:rsid w:val="009C2310"/>
    <w:rsid w:val="009C6DA0"/>
    <w:rsid w:val="009E15D3"/>
    <w:rsid w:val="009E70D8"/>
    <w:rsid w:val="009F21CD"/>
    <w:rsid w:val="009F52BE"/>
    <w:rsid w:val="009F5FCA"/>
    <w:rsid w:val="009F75E3"/>
    <w:rsid w:val="00A04911"/>
    <w:rsid w:val="00A04D8C"/>
    <w:rsid w:val="00A06926"/>
    <w:rsid w:val="00A17F4A"/>
    <w:rsid w:val="00A216F5"/>
    <w:rsid w:val="00A24535"/>
    <w:rsid w:val="00A3632B"/>
    <w:rsid w:val="00A45D77"/>
    <w:rsid w:val="00A47982"/>
    <w:rsid w:val="00A47BF6"/>
    <w:rsid w:val="00A60931"/>
    <w:rsid w:val="00A63852"/>
    <w:rsid w:val="00A75B00"/>
    <w:rsid w:val="00AA49ED"/>
    <w:rsid w:val="00AC0606"/>
    <w:rsid w:val="00AD0E77"/>
    <w:rsid w:val="00AD6D07"/>
    <w:rsid w:val="00B02B82"/>
    <w:rsid w:val="00B140DF"/>
    <w:rsid w:val="00B20AA0"/>
    <w:rsid w:val="00B20BE6"/>
    <w:rsid w:val="00B21943"/>
    <w:rsid w:val="00B22FBB"/>
    <w:rsid w:val="00B30408"/>
    <w:rsid w:val="00B3552E"/>
    <w:rsid w:val="00B506B1"/>
    <w:rsid w:val="00B573DB"/>
    <w:rsid w:val="00B60365"/>
    <w:rsid w:val="00B658D5"/>
    <w:rsid w:val="00B855BF"/>
    <w:rsid w:val="00B90BA0"/>
    <w:rsid w:val="00B9352C"/>
    <w:rsid w:val="00B93699"/>
    <w:rsid w:val="00BA61A2"/>
    <w:rsid w:val="00BC302E"/>
    <w:rsid w:val="00BF431A"/>
    <w:rsid w:val="00C01954"/>
    <w:rsid w:val="00C166AA"/>
    <w:rsid w:val="00C17887"/>
    <w:rsid w:val="00C35C95"/>
    <w:rsid w:val="00C35F00"/>
    <w:rsid w:val="00C37F75"/>
    <w:rsid w:val="00C4224D"/>
    <w:rsid w:val="00C4324B"/>
    <w:rsid w:val="00C43911"/>
    <w:rsid w:val="00C46204"/>
    <w:rsid w:val="00C56990"/>
    <w:rsid w:val="00C824F3"/>
    <w:rsid w:val="00CB67F6"/>
    <w:rsid w:val="00CB6BF6"/>
    <w:rsid w:val="00CC33D6"/>
    <w:rsid w:val="00CE7AD9"/>
    <w:rsid w:val="00D22007"/>
    <w:rsid w:val="00D348F4"/>
    <w:rsid w:val="00D57CFB"/>
    <w:rsid w:val="00D62628"/>
    <w:rsid w:val="00D74848"/>
    <w:rsid w:val="00D77780"/>
    <w:rsid w:val="00D91612"/>
    <w:rsid w:val="00D95464"/>
    <w:rsid w:val="00D96E6A"/>
    <w:rsid w:val="00DA0946"/>
    <w:rsid w:val="00DA6199"/>
    <w:rsid w:val="00DD0977"/>
    <w:rsid w:val="00E011E2"/>
    <w:rsid w:val="00E21AAE"/>
    <w:rsid w:val="00E278CD"/>
    <w:rsid w:val="00E327C7"/>
    <w:rsid w:val="00E350B3"/>
    <w:rsid w:val="00E40356"/>
    <w:rsid w:val="00E61513"/>
    <w:rsid w:val="00E77069"/>
    <w:rsid w:val="00E84C4F"/>
    <w:rsid w:val="00E97700"/>
    <w:rsid w:val="00EA3EB3"/>
    <w:rsid w:val="00EB12AE"/>
    <w:rsid w:val="00EB7F78"/>
    <w:rsid w:val="00EC099B"/>
    <w:rsid w:val="00EC2BE0"/>
    <w:rsid w:val="00ED1199"/>
    <w:rsid w:val="00ED2BFA"/>
    <w:rsid w:val="00EE70AF"/>
    <w:rsid w:val="00EF6DD1"/>
    <w:rsid w:val="00F104E0"/>
    <w:rsid w:val="00F12320"/>
    <w:rsid w:val="00F551B5"/>
    <w:rsid w:val="00F66161"/>
    <w:rsid w:val="00F67A09"/>
    <w:rsid w:val="00F76A51"/>
    <w:rsid w:val="00F96BBA"/>
    <w:rsid w:val="00FB38CC"/>
    <w:rsid w:val="00FD4F44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182D"/>
  <w15:chartTrackingRefBased/>
  <w15:docId w15:val="{B14FFA49-9279-4760-A1BA-BABED6BE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46C9-E2F2-48D0-971B-E7D6250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tman, Teri</dc:creator>
  <cp:keywords/>
  <dc:description/>
  <cp:lastModifiedBy>Roetman, Teri</cp:lastModifiedBy>
  <cp:revision>2</cp:revision>
  <dcterms:created xsi:type="dcterms:W3CDTF">2022-02-14T19:08:00Z</dcterms:created>
  <dcterms:modified xsi:type="dcterms:W3CDTF">2022-02-14T19:08:00Z</dcterms:modified>
</cp:coreProperties>
</file>